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CF59DC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EB384A"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6F7FB7" w:rsidRDefault="00EB384A" w:rsidP="00E70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 </w:t>
      </w:r>
      <w:proofErr w:type="gramStart"/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екомендаций</w:t>
      </w:r>
      <w:r w:rsidRPr="006F7F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6F7FB7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6F7F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______ г. (протокол № __), 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9 Градостроительного кодекса Российской Федерации</w:t>
      </w:r>
    </w:p>
    <w:p w:rsidR="00CF59DC" w:rsidRPr="006F7FB7" w:rsidRDefault="00CF59DC" w:rsidP="006F7F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23599C" w:rsidRPr="00C25A97" w:rsidRDefault="00F92502" w:rsidP="0023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B7">
        <w:rPr>
          <w:rFonts w:ascii="Times New Roman" w:hAnsi="Times New Roman" w:cs="Times New Roman"/>
          <w:sz w:val="28"/>
          <w:szCs w:val="28"/>
        </w:rPr>
        <w:t>1.</w:t>
      </w:r>
      <w:r w:rsidR="00944A65" w:rsidRPr="006F7FB7">
        <w:rPr>
          <w:rFonts w:ascii="Times New Roman" w:hAnsi="Times New Roman" w:cs="Times New Roman"/>
          <w:sz w:val="28"/>
          <w:szCs w:val="28"/>
        </w:rPr>
        <w:t xml:space="preserve"> </w:t>
      </w:r>
      <w:r w:rsidR="00EB384A" w:rsidRPr="006F7FB7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6F7FB7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9128F8" w:rsidRPr="006F7F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1AA3" w:rsidRPr="006F7FB7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едения личного подсобного хозяйства (приусадебный земельный участок)</w:t>
      </w:r>
      <w:r w:rsidR="009128F8" w:rsidRPr="006F7FB7">
        <w:rPr>
          <w:rFonts w:ascii="Times New Roman" w:hAnsi="Times New Roman" w:cs="Times New Roman"/>
          <w:sz w:val="28"/>
          <w:szCs w:val="28"/>
        </w:rPr>
        <w:t>»</w:t>
      </w:r>
      <w:r w:rsidR="00944A65" w:rsidRPr="006F7F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1AA3" w:rsidRPr="006F7FB7">
        <w:rPr>
          <w:rFonts w:ascii="Times New Roman" w:hAnsi="Times New Roman" w:cs="Times New Roman"/>
          <w:sz w:val="28"/>
          <w:szCs w:val="28"/>
        </w:rPr>
        <w:t xml:space="preserve">общей площадью 633 кв. метра (в том числе земельный участок с кадастровым номером 74:25:0304615:63), расположенного по адресному ориентиру: </w:t>
      </w:r>
      <w:r w:rsidR="00181AA3" w:rsidRPr="006F7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ябинская область, </w:t>
      </w:r>
      <w:proofErr w:type="gramStart"/>
      <w:r w:rsidR="00181AA3" w:rsidRPr="006F7FB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181AA3" w:rsidRPr="006F7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латоуст, ул. </w:t>
      </w:r>
      <w:proofErr w:type="spellStart"/>
      <w:r w:rsidR="00181AA3" w:rsidRPr="006F7FB7">
        <w:rPr>
          <w:rFonts w:ascii="Times New Roman" w:hAnsi="Times New Roman" w:cs="Times New Roman"/>
          <w:sz w:val="28"/>
          <w:szCs w:val="28"/>
          <w:shd w:val="clear" w:color="auto" w:fill="FFFFFF"/>
        </w:rPr>
        <w:t>Чугуновская</w:t>
      </w:r>
      <w:proofErr w:type="spellEnd"/>
      <w:r w:rsidR="00181AA3" w:rsidRPr="006F7FB7">
        <w:rPr>
          <w:rFonts w:ascii="Times New Roman" w:hAnsi="Times New Roman" w:cs="Times New Roman"/>
          <w:sz w:val="28"/>
          <w:szCs w:val="28"/>
          <w:shd w:val="clear" w:color="auto" w:fill="FFFFFF"/>
        </w:rPr>
        <w:t>, д. 66</w:t>
      </w:r>
      <w:r w:rsidR="00A7587A" w:rsidRPr="006F7FB7">
        <w:rPr>
          <w:rFonts w:ascii="Times New Roman" w:hAnsi="Times New Roman" w:cs="Times New Roman"/>
          <w:sz w:val="28"/>
          <w:szCs w:val="28"/>
        </w:rPr>
        <w:t xml:space="preserve">, </w:t>
      </w:r>
      <w:r w:rsidR="00181AA3" w:rsidRPr="006F7FB7">
        <w:rPr>
          <w:rFonts w:ascii="Times New Roman" w:hAnsi="Times New Roman" w:cs="Times New Roman"/>
          <w:sz w:val="28"/>
          <w:szCs w:val="28"/>
        </w:rPr>
        <w:t xml:space="preserve">(территориальная зона  Ж3 – </w:t>
      </w:r>
      <w:r w:rsidR="00181AA3" w:rsidRPr="006F7FB7">
        <w:rPr>
          <w:rStyle w:val="4"/>
          <w:rFonts w:ascii="Times New Roman" w:hAnsi="Times New Roman" w:cs="Times New Roman"/>
          <w:bCs/>
          <w:sz w:val="28"/>
          <w:szCs w:val="28"/>
        </w:rPr>
        <w:t xml:space="preserve">Зона застройки </w:t>
      </w:r>
      <w:proofErr w:type="spellStart"/>
      <w:r w:rsidR="00181AA3" w:rsidRPr="006F7FB7">
        <w:rPr>
          <w:rStyle w:val="4"/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181AA3" w:rsidRPr="006F7FB7">
        <w:rPr>
          <w:rStyle w:val="4"/>
          <w:rFonts w:ascii="Times New Roman" w:hAnsi="Times New Roman" w:cs="Times New Roman"/>
          <w:bCs/>
          <w:sz w:val="28"/>
          <w:szCs w:val="28"/>
        </w:rPr>
        <w:t xml:space="preserve"> жилыми домами</w:t>
      </w:r>
      <w:r w:rsidR="00181AA3" w:rsidRPr="006F7FB7">
        <w:rPr>
          <w:rFonts w:ascii="Times New Roman" w:hAnsi="Times New Roman" w:cs="Times New Roman"/>
          <w:sz w:val="28"/>
          <w:szCs w:val="28"/>
        </w:rPr>
        <w:t xml:space="preserve">) по заявлению </w:t>
      </w:r>
      <w:r w:rsidR="00181AA3" w:rsidRPr="006F7FB7">
        <w:rPr>
          <w:rFonts w:ascii="Times New Roman" w:hAnsi="Times New Roman" w:cs="Times New Roman"/>
          <w:bCs/>
          <w:sz w:val="28"/>
          <w:szCs w:val="28"/>
        </w:rPr>
        <w:t>Кочева П.В.</w:t>
      </w:r>
      <w:r w:rsidR="0023599C">
        <w:rPr>
          <w:rFonts w:ascii="Times New Roman" w:hAnsi="Times New Roman" w:cs="Times New Roman"/>
          <w:bCs/>
          <w:sz w:val="28"/>
          <w:szCs w:val="28"/>
        </w:rPr>
        <w:t>,</w:t>
      </w:r>
      <w:r w:rsidR="0023599C" w:rsidRPr="0023599C">
        <w:rPr>
          <w:rFonts w:ascii="Times New Roman" w:hAnsi="Times New Roman" w:cs="Times New Roman"/>
          <w:sz w:val="28"/>
          <w:szCs w:val="28"/>
        </w:rPr>
        <w:t xml:space="preserve"> </w:t>
      </w:r>
      <w:r w:rsidR="0023599C" w:rsidRPr="00C25A97">
        <w:rPr>
          <w:rFonts w:ascii="Times New Roman" w:hAnsi="Times New Roman" w:cs="Times New Roman"/>
          <w:sz w:val="28"/>
          <w:szCs w:val="28"/>
        </w:rPr>
        <w:t>в соответствии с прилагаемой схемой (приложение).</w:t>
      </w:r>
    </w:p>
    <w:p w:rsidR="00944A65" w:rsidRPr="006F7FB7" w:rsidRDefault="00944A65" w:rsidP="006F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сс-службе Администрации Златоустовского городского округа (</w:t>
      </w:r>
      <w:r w:rsidR="00D2603E" w:rsidRPr="006F7FB7">
        <w:rPr>
          <w:rFonts w:ascii="Times New Roman" w:hAnsi="Times New Roman" w:cs="Times New Roman"/>
          <w:sz w:val="28"/>
          <w:szCs w:val="28"/>
        </w:rPr>
        <w:t>Семё</w:t>
      </w:r>
      <w:r w:rsidRPr="006F7FB7">
        <w:rPr>
          <w:rFonts w:ascii="Times New Roman" w:hAnsi="Times New Roman" w:cs="Times New Roman"/>
          <w:sz w:val="28"/>
          <w:szCs w:val="28"/>
        </w:rPr>
        <w:t>новой А.Г.)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</w:t>
      </w:r>
      <w:r w:rsidR="001852B8"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7587A"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Златоустовский рабочий» 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Златоустовского городского округа в сети «Интернет».</w:t>
      </w:r>
    </w:p>
    <w:p w:rsidR="00944A65" w:rsidRPr="006F7FB7" w:rsidRDefault="00944A65" w:rsidP="00944A6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  </w:t>
      </w:r>
      <w:r w:rsidRPr="006F7FB7">
        <w:rPr>
          <w:rFonts w:ascii="Times New Roman" w:hAnsi="Times New Roman" w:cs="Times New Roman"/>
          <w:sz w:val="28"/>
          <w:szCs w:val="28"/>
        </w:rPr>
        <w:t>Организацию выполнения настоящего</w:t>
      </w:r>
      <w:r w:rsidR="00CF59DC" w:rsidRPr="006F7FB7">
        <w:rPr>
          <w:rFonts w:ascii="Times New Roman" w:hAnsi="Times New Roman" w:cs="Times New Roman"/>
          <w:sz w:val="28"/>
          <w:szCs w:val="28"/>
        </w:rPr>
        <w:t xml:space="preserve"> </w:t>
      </w:r>
      <w:r w:rsidR="00CF59DC"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7FB7">
        <w:rPr>
          <w:rFonts w:ascii="Times New Roman" w:hAnsi="Times New Roman" w:cs="Times New Roman"/>
          <w:sz w:val="28"/>
          <w:szCs w:val="28"/>
        </w:rPr>
        <w:t xml:space="preserve"> возложить на председателя Комитета по управлению имуществом Златоустовского городского округа  Турову Е.В.</w:t>
      </w:r>
    </w:p>
    <w:p w:rsidR="00D410FB" w:rsidRDefault="00944A65" w:rsidP="00D410FB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Контроль выполнения настоящего </w:t>
      </w:r>
      <w:r w:rsidR="00CF59DC"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bookmarkStart w:id="0" w:name="_GoBack"/>
      <w:bookmarkEnd w:id="0"/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9F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Златоустовского городского округа </w:t>
      </w:r>
      <w:r w:rsidR="00D4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раструктуре   </w:t>
      </w:r>
    </w:p>
    <w:p w:rsidR="00D410FB" w:rsidRDefault="00D410FB" w:rsidP="00D41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944A65" w:rsidRPr="009128F8" w:rsidRDefault="00944A65" w:rsidP="00944A6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19" w:rsidRDefault="00D27F19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2B0082" w:rsidRDefault="002B0082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A7587A" w:rsidRDefault="00A7587A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944A65" w:rsidRDefault="00944A65" w:rsidP="00944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латоустовского городского округа</w:t>
      </w:r>
      <w:r w:rsidRPr="00A16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О.Ю. Решетников</w:t>
      </w:r>
    </w:p>
    <w:p w:rsidR="00944A65" w:rsidRDefault="00944A65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054207" w:rsidRDefault="00054207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054207" w:rsidRDefault="00054207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054207" w:rsidRDefault="00054207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054207" w:rsidRDefault="00054207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054207" w:rsidRDefault="00054207" w:rsidP="0075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23599C" w:rsidRDefault="0023599C" w:rsidP="0075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23599C" w:rsidRDefault="0023599C" w:rsidP="0075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4207">
        <w:rPr>
          <w:rFonts w:ascii="Times New Roman" w:hAnsi="Times New Roman" w:cs="Times New Roman"/>
          <w:sz w:val="28"/>
          <w:szCs w:val="28"/>
        </w:rPr>
        <w:t>Приложение</w:t>
      </w: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24450" cy="7328628"/>
            <wp:effectExtent l="19050" t="0" r="0" b="0"/>
            <wp:docPr id="1" name="Рисунок 0" descr="Кочев П.В,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чев П.В,1.tif"/>
                    <pic:cNvPicPr/>
                  </pic:nvPicPr>
                  <pic:blipFill>
                    <a:blip r:embed="rId6" cstate="print"/>
                    <a:srcRect l="8012" t="6216" r="5712" b="587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3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42865" cy="4663440"/>
            <wp:effectExtent l="19050" t="0" r="635" b="0"/>
            <wp:docPr id="2" name="Рисунок 1" descr="Кочев П.В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чев П.В.2.tif"/>
                    <pic:cNvPicPr/>
                  </pic:nvPicPr>
                  <pic:blipFill>
                    <a:blip r:embed="rId7" cstate="print"/>
                    <a:srcRect l="11851" t="7377" r="1740" b="3688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99C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712565C5"/>
    <w:multiLevelType w:val="hybridMultilevel"/>
    <w:tmpl w:val="573E6B3E"/>
    <w:lvl w:ilvl="0" w:tplc="6314727A">
      <w:start w:val="1"/>
      <w:numFmt w:val="decimal"/>
      <w:lvlText w:val="%1."/>
      <w:lvlJc w:val="left"/>
      <w:pPr>
        <w:ind w:left="2036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4A"/>
    <w:rsid w:val="000039BB"/>
    <w:rsid w:val="00041DD9"/>
    <w:rsid w:val="00054207"/>
    <w:rsid w:val="0009156C"/>
    <w:rsid w:val="000A6EDA"/>
    <w:rsid w:val="000C3377"/>
    <w:rsid w:val="00136525"/>
    <w:rsid w:val="00152B72"/>
    <w:rsid w:val="0016664C"/>
    <w:rsid w:val="00181AA3"/>
    <w:rsid w:val="001852B8"/>
    <w:rsid w:val="001C6518"/>
    <w:rsid w:val="001D7529"/>
    <w:rsid w:val="0023599C"/>
    <w:rsid w:val="002609AF"/>
    <w:rsid w:val="002A0570"/>
    <w:rsid w:val="002B0082"/>
    <w:rsid w:val="002F289B"/>
    <w:rsid w:val="00322B39"/>
    <w:rsid w:val="003465B1"/>
    <w:rsid w:val="00381ADE"/>
    <w:rsid w:val="003A0500"/>
    <w:rsid w:val="004156A1"/>
    <w:rsid w:val="004A1DB5"/>
    <w:rsid w:val="004E47F7"/>
    <w:rsid w:val="005640D0"/>
    <w:rsid w:val="005769D2"/>
    <w:rsid w:val="00615770"/>
    <w:rsid w:val="00681566"/>
    <w:rsid w:val="006F7FB7"/>
    <w:rsid w:val="00743812"/>
    <w:rsid w:val="00754E4B"/>
    <w:rsid w:val="00771F76"/>
    <w:rsid w:val="007A6D25"/>
    <w:rsid w:val="00845D31"/>
    <w:rsid w:val="008B71C1"/>
    <w:rsid w:val="009128F8"/>
    <w:rsid w:val="00944A65"/>
    <w:rsid w:val="009D6F89"/>
    <w:rsid w:val="009F2F78"/>
    <w:rsid w:val="00A7587A"/>
    <w:rsid w:val="00A90DDB"/>
    <w:rsid w:val="00B13A8F"/>
    <w:rsid w:val="00BF3493"/>
    <w:rsid w:val="00C6157B"/>
    <w:rsid w:val="00CE6E69"/>
    <w:rsid w:val="00CF59DC"/>
    <w:rsid w:val="00D070CE"/>
    <w:rsid w:val="00D15FE4"/>
    <w:rsid w:val="00D23053"/>
    <w:rsid w:val="00D2603E"/>
    <w:rsid w:val="00D27F19"/>
    <w:rsid w:val="00D3572A"/>
    <w:rsid w:val="00D410FB"/>
    <w:rsid w:val="00DC08BF"/>
    <w:rsid w:val="00DE374B"/>
    <w:rsid w:val="00E2253F"/>
    <w:rsid w:val="00E70386"/>
    <w:rsid w:val="00E71228"/>
    <w:rsid w:val="00EB384A"/>
    <w:rsid w:val="00EC22D5"/>
    <w:rsid w:val="00ED71BF"/>
    <w:rsid w:val="00F032C9"/>
    <w:rsid w:val="00F2196A"/>
    <w:rsid w:val="00F526F4"/>
    <w:rsid w:val="00F73DDA"/>
    <w:rsid w:val="00F92502"/>
    <w:rsid w:val="00FA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  <w:style w:type="paragraph" w:styleId="a4">
    <w:name w:val="Balloon Text"/>
    <w:basedOn w:val="a"/>
    <w:link w:val="a5"/>
    <w:uiPriority w:val="99"/>
    <w:semiHidden/>
    <w:unhideWhenUsed/>
    <w:rsid w:val="0005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B48E-D6CB-4128-9CD9-07684720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5</cp:revision>
  <cp:lastPrinted>2026-05-04T10:46:00Z</cp:lastPrinted>
  <dcterms:created xsi:type="dcterms:W3CDTF">2026-05-05T04:26:00Z</dcterms:created>
  <dcterms:modified xsi:type="dcterms:W3CDTF">2026-05-12T10:48:00Z</dcterms:modified>
</cp:coreProperties>
</file>